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68" w:rsidRPr="004C493B" w:rsidRDefault="00082968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24"/>
          <w:szCs w:val="24"/>
        </w:rPr>
      </w:pPr>
      <w:bookmarkStart w:id="0" w:name="_Toc372530045"/>
      <w:r w:rsidRPr="004C493B">
        <w:rPr>
          <w:rStyle w:val="Referenciasutil"/>
          <w:rFonts w:ascii="Arial" w:hAnsi="Arial" w:cs="Arial"/>
          <w:sz w:val="24"/>
          <w:szCs w:val="24"/>
        </w:rPr>
        <w:t>CONSENTIMIENTO INFORMADO PERIODONCIA</w:t>
      </w:r>
      <w:bookmarkEnd w:id="0"/>
    </w:p>
    <w:p w:rsidR="00082968" w:rsidRPr="00E430B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0B6">
        <w:rPr>
          <w:rFonts w:ascii="Arial" w:hAnsi="Arial" w:cs="Arial"/>
          <w:sz w:val="24"/>
          <w:szCs w:val="24"/>
        </w:rPr>
        <w:t>(En cumplimiento de la ley 23 de 1981 y las guías Prácticas para la Seguridad del Paciente. Ministerio de la Protección Social de 2010)</w:t>
      </w:r>
    </w:p>
    <w:p w:rsidR="007E03A3" w:rsidRDefault="007E03A3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430B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0B6">
        <w:rPr>
          <w:rFonts w:ascii="Arial" w:hAnsi="Arial" w:cs="Arial"/>
          <w:sz w:val="24"/>
          <w:szCs w:val="24"/>
        </w:rPr>
        <w:t>Fecha: __________________Centro de Atención: ____________________</w:t>
      </w:r>
      <w:r w:rsidR="00521330">
        <w:rPr>
          <w:rFonts w:ascii="Arial" w:hAnsi="Arial" w:cs="Arial"/>
          <w:sz w:val="24"/>
          <w:szCs w:val="24"/>
        </w:rPr>
        <w:t>_____</w:t>
      </w:r>
    </w:p>
    <w:p w:rsidR="00082968" w:rsidRPr="00E430B6" w:rsidRDefault="00082968" w:rsidP="00B610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30B6">
        <w:rPr>
          <w:rFonts w:ascii="Arial" w:hAnsi="Arial" w:cs="Arial"/>
          <w:sz w:val="24"/>
          <w:szCs w:val="24"/>
        </w:rPr>
        <w:t>Por medio de la presente constancia, en pleno y normal uso de mis facultades mentales, Yo,  __________________________________________________, identificado(a) con documento de identidad número:_____________________  expedido en la ciudad de_________________, domiciliado(a) en __________________________________Otorgo en forma libre mi consentimiento al Doctor ___________________________________, para que en ejercicio de su profesión se me practique el procedimiento _____________________________ O cirugía de periodoncia _____________________________ en los diente(s) ___________________, y/o cuadrante ______________, adicionalmente se me ha informado y explicado lo siguiente:</w:t>
      </w:r>
    </w:p>
    <w:p w:rsidR="00082968" w:rsidRPr="00E430B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B6101F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E430B6">
        <w:rPr>
          <w:rFonts w:ascii="Arial" w:hAnsi="Arial" w:cs="Arial"/>
        </w:rPr>
        <w:t>Que pueden surgir complicaciones tales com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F7935" w:rsidTr="00B6101F">
        <w:trPr>
          <w:trHeight w:val="2146"/>
        </w:trPr>
        <w:tc>
          <w:tcPr>
            <w:tcW w:w="4489" w:type="dxa"/>
          </w:tcPr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Inflamación</w:t>
            </w:r>
            <w:r>
              <w:rPr>
                <w:rFonts w:ascii="Arial" w:hAnsi="Arial" w:cs="Arial"/>
              </w:rPr>
              <w:t>:</w:t>
            </w:r>
            <w:r w:rsidRPr="00E430B6">
              <w:rPr>
                <w:rFonts w:ascii="Arial" w:hAnsi="Arial" w:cs="Arial"/>
              </w:rPr>
              <w:t>_________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Dolor</w:t>
            </w:r>
            <w:r>
              <w:rPr>
                <w:rFonts w:ascii="Arial" w:hAnsi="Arial" w:cs="Arial"/>
              </w:rPr>
              <w:t>:</w:t>
            </w:r>
            <w:r w:rsidRPr="00E430B6">
              <w:rPr>
                <w:rFonts w:ascii="Arial" w:hAnsi="Arial" w:cs="Arial"/>
              </w:rPr>
              <w:t xml:space="preserve"> ________</w:t>
            </w:r>
            <w:r w:rsidR="00B6101F">
              <w:rPr>
                <w:rFonts w:ascii="Arial" w:hAnsi="Arial" w:cs="Arial"/>
              </w:rPr>
              <w:t>______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Hemorragia_________</w:t>
            </w:r>
            <w:r w:rsidR="00B6101F">
              <w:rPr>
                <w:rFonts w:ascii="Arial" w:hAnsi="Arial" w:cs="Arial"/>
              </w:rPr>
              <w:t>_</w:t>
            </w:r>
            <w:r w:rsidRPr="00E430B6">
              <w:rPr>
                <w:rFonts w:ascii="Arial" w:hAnsi="Arial" w:cs="Arial"/>
              </w:rPr>
              <w:t>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Parestesia y parecía ___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Dehiscencia de puntos o colgajo</w:t>
            </w:r>
            <w:r>
              <w:rPr>
                <w:rFonts w:ascii="Arial" w:hAnsi="Arial" w:cs="Arial"/>
              </w:rPr>
              <w:t>_</w:t>
            </w:r>
            <w:r w:rsidRPr="00E430B6">
              <w:rPr>
                <w:rFonts w:ascii="Arial" w:hAnsi="Arial" w:cs="Arial"/>
              </w:rPr>
              <w:t>___________</w:t>
            </w:r>
          </w:p>
          <w:p w:rsidR="004F7935" w:rsidRPr="004F7935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Necrosis del colgajo_______</w:t>
            </w:r>
          </w:p>
        </w:tc>
        <w:tc>
          <w:tcPr>
            <w:tcW w:w="4489" w:type="dxa"/>
          </w:tcPr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Rechazo de injerto______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Infección_________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Halitosis_________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Movilidad dental incrementada____</w:t>
            </w:r>
          </w:p>
          <w:p w:rsidR="004F7935" w:rsidRPr="00E430B6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Recesión Gingival__________</w:t>
            </w:r>
          </w:p>
          <w:p w:rsidR="004F7935" w:rsidRPr="004F7935" w:rsidRDefault="004F7935" w:rsidP="00B6101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</w:rPr>
            </w:pPr>
            <w:r w:rsidRPr="00E430B6">
              <w:rPr>
                <w:rFonts w:ascii="Arial" w:hAnsi="Arial" w:cs="Arial"/>
              </w:rPr>
              <w:t>Sensibilidad Dental____________</w:t>
            </w:r>
          </w:p>
        </w:tc>
      </w:tr>
    </w:tbl>
    <w:p w:rsidR="00082968" w:rsidRPr="007701B5" w:rsidRDefault="00082968" w:rsidP="00B6101F">
      <w:pPr>
        <w:spacing w:after="0" w:line="240" w:lineRule="auto"/>
        <w:jc w:val="both"/>
        <w:rPr>
          <w:rFonts w:ascii="Arial" w:hAnsi="Arial" w:cs="Arial"/>
        </w:rPr>
      </w:pPr>
      <w:r w:rsidRPr="00E430B6">
        <w:rPr>
          <w:rFonts w:ascii="Arial" w:hAnsi="Arial" w:cs="Arial"/>
          <w:sz w:val="24"/>
          <w:szCs w:val="24"/>
        </w:rPr>
        <w:t>La posibilidad de aplicación de anestesia local y sus posibles complicaciones: Parestesia y parecía, inflamación, hematoma, inflamación por infiltración de vasos sanguíneos, entre otros,_______________________________________</w:t>
      </w:r>
      <w:r w:rsidR="00521330">
        <w:rPr>
          <w:rFonts w:ascii="Arial" w:hAnsi="Arial" w:cs="Arial"/>
          <w:sz w:val="24"/>
          <w:szCs w:val="24"/>
        </w:rPr>
        <w:t xml:space="preserve">. </w:t>
      </w:r>
      <w:r w:rsidRPr="00E430B6">
        <w:rPr>
          <w:rFonts w:ascii="Arial" w:hAnsi="Arial" w:cs="Arial"/>
          <w:sz w:val="24"/>
          <w:szCs w:val="24"/>
        </w:rPr>
        <w:t>He sido informado en forma clara a cerca de la naturaleza propósito del tratamiento y de las sustancia o insumos involucrados, beneficios, complicaciones, efectos secundarios, riesgos previsibles y</w:t>
      </w:r>
      <w:r w:rsidRPr="007701B5">
        <w:rPr>
          <w:rFonts w:ascii="Arial" w:hAnsi="Arial" w:cs="Arial"/>
        </w:rPr>
        <w:t xml:space="preserve"> consecuencias, se me han resuelto todas las dudas e interrogantes que formulado, y habiendo dado mi consentimiento informado, acuerdo por la presente liberar a la ESE DEPARTAMENTAL SOLUCION SALUD, a sus empleados y cuerpo odontológico de alguno responsabilidad con respecto al permiso para este procedimiento odontológico y de los riesgos o resultados desfavorables inmediatos o tardíos de imposible o difícil previsión para dicho tratamiento.</w:t>
      </w:r>
    </w:p>
    <w:p w:rsidR="00082968" w:rsidRPr="007701B5" w:rsidRDefault="00082968" w:rsidP="00B6101F">
      <w:pPr>
        <w:spacing w:after="0" w:line="240" w:lineRule="auto"/>
        <w:jc w:val="both"/>
        <w:rPr>
          <w:rFonts w:ascii="Arial" w:hAnsi="Arial" w:cs="Arial"/>
        </w:rPr>
      </w:pPr>
    </w:p>
    <w:p w:rsidR="00082968" w:rsidRPr="00521330" w:rsidRDefault="00082968" w:rsidP="00B6101F">
      <w:pPr>
        <w:spacing w:after="0" w:line="240" w:lineRule="auto"/>
        <w:jc w:val="both"/>
        <w:rPr>
          <w:rFonts w:ascii="Arial" w:hAnsi="Arial" w:cs="Arial"/>
          <w:b/>
        </w:rPr>
      </w:pPr>
      <w:r w:rsidRPr="00521330">
        <w:rPr>
          <w:rFonts w:ascii="Arial" w:hAnsi="Arial" w:cs="Arial"/>
          <w:b/>
        </w:rPr>
        <w:t>Certifico que el presente documento ha sido leído y entendido por mí en su integridad.</w:t>
      </w:r>
    </w:p>
    <w:p w:rsidR="00082968" w:rsidRPr="007701B5" w:rsidRDefault="00082968" w:rsidP="00B6101F">
      <w:pPr>
        <w:spacing w:after="0" w:line="240" w:lineRule="auto"/>
        <w:jc w:val="both"/>
        <w:rPr>
          <w:rFonts w:ascii="Arial" w:hAnsi="Arial" w:cs="Arial"/>
        </w:rPr>
      </w:pPr>
      <w:r w:rsidRPr="007701B5">
        <w:rPr>
          <w:rFonts w:ascii="Arial" w:hAnsi="Arial" w:cs="Arial"/>
        </w:rPr>
        <w:t>NOTA: Cuando el paciente no tenga capacidad legal o mental para otorgar el consentimiento, las manifestaciones de lo contenido en el presente documento se entienden hechas por la persona responsable que lo representa.</w:t>
      </w:r>
    </w:p>
    <w:p w:rsidR="00082968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E8619C" w:rsidRPr="00E430B6" w:rsidRDefault="00E8619C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E430B6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430B6">
        <w:rPr>
          <w:rFonts w:ascii="Arial" w:hAnsi="Arial" w:cs="Arial"/>
          <w:b/>
          <w:sz w:val="24"/>
          <w:szCs w:val="24"/>
        </w:rPr>
        <w:t>RECOMENDACIONES DESPUES DE UN TRATAMIENTO PERIODONTAL</w:t>
      </w:r>
    </w:p>
    <w:p w:rsidR="00082968" w:rsidRPr="00E430B6" w:rsidRDefault="00082968" w:rsidP="00B6101F">
      <w:pPr>
        <w:pStyle w:val="Prrafodelista"/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E430B6">
        <w:rPr>
          <w:rFonts w:ascii="Arial" w:hAnsi="Arial" w:cs="Arial"/>
        </w:rPr>
        <w:lastRenderedPageBreak/>
        <w:t xml:space="preserve">Realice su higiene bucal común y corriente. </w:t>
      </w:r>
    </w:p>
    <w:p w:rsidR="00082968" w:rsidRPr="00E430B6" w:rsidRDefault="00082968" w:rsidP="00B6101F">
      <w:pPr>
        <w:pStyle w:val="Prrafodelista"/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E430B6">
        <w:rPr>
          <w:rFonts w:ascii="Arial" w:hAnsi="Arial" w:cs="Arial"/>
        </w:rPr>
        <w:t>Cepille sus dientes tres veces al día.</w:t>
      </w:r>
    </w:p>
    <w:p w:rsidR="00082968" w:rsidRPr="00E430B6" w:rsidRDefault="00082968" w:rsidP="00B6101F">
      <w:pPr>
        <w:pStyle w:val="Prrafodelista"/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E430B6">
        <w:rPr>
          <w:rFonts w:ascii="Arial" w:hAnsi="Arial" w:cs="Arial"/>
        </w:rPr>
        <w:t>Haga uso de la seda dental.</w:t>
      </w:r>
    </w:p>
    <w:p w:rsidR="00082968" w:rsidRPr="00E430B6" w:rsidRDefault="00082968" w:rsidP="00B6101F">
      <w:pPr>
        <w:pStyle w:val="Prrafodelista"/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E430B6">
        <w:rPr>
          <w:rFonts w:ascii="Arial" w:hAnsi="Arial" w:cs="Arial"/>
        </w:rPr>
        <w:t>Utilice un enjuague bucal.</w:t>
      </w:r>
    </w:p>
    <w:p w:rsidR="00082968" w:rsidRPr="00E430B6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E430B6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430B6">
        <w:rPr>
          <w:rFonts w:ascii="Arial" w:hAnsi="Arial" w:cs="Arial"/>
          <w:b/>
          <w:sz w:val="24"/>
          <w:szCs w:val="24"/>
        </w:rPr>
        <w:t>RECOMENDACIONES DESPUES DE UNA CIRU</w:t>
      </w:r>
      <w:r w:rsidR="00E430B6">
        <w:rPr>
          <w:rFonts w:ascii="Arial" w:hAnsi="Arial" w:cs="Arial"/>
          <w:b/>
          <w:sz w:val="24"/>
          <w:szCs w:val="24"/>
        </w:rPr>
        <w:t>G</w:t>
      </w:r>
      <w:r w:rsidRPr="00E430B6">
        <w:rPr>
          <w:rFonts w:ascii="Arial" w:hAnsi="Arial" w:cs="Arial"/>
          <w:b/>
          <w:sz w:val="24"/>
          <w:szCs w:val="24"/>
        </w:rPr>
        <w:t>ÍA PERIODONTAL</w:t>
      </w:r>
    </w:p>
    <w:p w:rsidR="00082968" w:rsidRPr="00E430B6" w:rsidRDefault="00082968" w:rsidP="00B6101F">
      <w:pPr>
        <w:pStyle w:val="Prrafodelista"/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No escupa ni se cubra con pañuelos o bufandas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No realice actividad física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Aplíquese hielo sobre la zona de la cirugía durante las primeras 24 horas post quirúrgicas a partir de ahí, inicie intermitente con calor húmedo teniendo cuidado de no quemarse, esto ayudara a disminuir la equimosis o morado si lo presenta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Realice su higiene bucal común y corriente, suavemente en el lugar de la cirugía teniendo en  cuenta de no retirar los puntos o cementos quirúrgicos que se hayan dejado, si se llegan a caer por favor acuda de nuevo a su especialista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Si se presenta sangrado profuso o hemorragia, fiebre, inflamación persistente y excesiva o reacciones a los medicamentos por favor acuda de inmediato a su especialista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Duerma con dos almohadas evitando tener la cabeza demasiado inclinada y no se acueste por el lado en que se realizo la cirugía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En lo posible mantenga dieta líquida y/o blanda (no lácteos por 3 días) y recuerde mantener el aseo adecuado en su boca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Realice las recomendaciones de los enjuagues y aplique e ingiera los medicamentos que su especialista le asigno, NO se automedique.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 xml:space="preserve">No fume ni consuma bebidas alcohólicas. </w:t>
      </w:r>
    </w:p>
    <w:p w:rsidR="00082968" w:rsidRPr="00E430B6" w:rsidRDefault="00082968" w:rsidP="00B6101F">
      <w:pPr>
        <w:pStyle w:val="Prrafodelista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430B6">
        <w:rPr>
          <w:rFonts w:ascii="Arial" w:hAnsi="Arial" w:cs="Arial"/>
        </w:rPr>
        <w:t>Recuerde asistir a su control postquirúrgico de acuerdo a las indicaciones de su especialista.</w:t>
      </w:r>
    </w:p>
    <w:p w:rsidR="00082968" w:rsidRDefault="00082968" w:rsidP="00B6101F">
      <w:pPr>
        <w:pStyle w:val="Prrafodelista"/>
        <w:ind w:left="0"/>
        <w:jc w:val="both"/>
        <w:rPr>
          <w:rFonts w:ascii="Arial" w:hAnsi="Arial" w:cs="Arial"/>
        </w:rPr>
      </w:pPr>
      <w:r w:rsidRPr="00E430B6">
        <w:rPr>
          <w:rFonts w:ascii="Arial" w:hAnsi="Arial" w:cs="Arial"/>
          <w:b/>
        </w:rPr>
        <w:t>OtrasRecomendaciones:</w:t>
      </w:r>
      <w:r w:rsidRPr="00E430B6">
        <w:rPr>
          <w:rFonts w:ascii="Arial" w:hAnsi="Arial" w:cs="Arial"/>
        </w:rPr>
        <w:t>_</w:t>
      </w:r>
      <w:r w:rsidR="00B6101F">
        <w:rPr>
          <w:rFonts w:ascii="Arial" w:hAnsi="Arial" w:cs="Arial"/>
        </w:rPr>
        <w:t>_____________</w:t>
      </w:r>
      <w:r w:rsidRPr="00E430B6">
        <w:rPr>
          <w:rFonts w:ascii="Arial" w:hAnsi="Arial" w:cs="Arial"/>
        </w:rPr>
        <w:t>_____________</w:t>
      </w:r>
      <w:r w:rsidR="00E430B6">
        <w:rPr>
          <w:rFonts w:ascii="Arial" w:hAnsi="Arial" w:cs="Arial"/>
        </w:rPr>
        <w:t>_________________</w:t>
      </w:r>
    </w:p>
    <w:p w:rsidR="00B6101F" w:rsidRPr="00E430B6" w:rsidRDefault="00B6101F" w:rsidP="00B6101F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082968" w:rsidRPr="00E430B6" w:rsidRDefault="00082968" w:rsidP="00B6101F">
      <w:pPr>
        <w:pStyle w:val="Prrafodelista"/>
        <w:jc w:val="both"/>
        <w:rPr>
          <w:rFonts w:ascii="Arial" w:hAnsi="Arial" w:cs="Arial"/>
        </w:rPr>
      </w:pPr>
    </w:p>
    <w:p w:rsidR="00082968" w:rsidRPr="00E430B6" w:rsidRDefault="00082968" w:rsidP="00B6101F">
      <w:pPr>
        <w:jc w:val="both"/>
        <w:rPr>
          <w:rFonts w:ascii="Arial" w:hAnsi="Arial" w:cs="Arial"/>
        </w:rPr>
      </w:pPr>
      <w:r w:rsidRPr="00E430B6">
        <w:rPr>
          <w:rFonts w:ascii="Arial" w:hAnsi="Arial" w:cs="Arial"/>
        </w:rPr>
        <w:t>Nombre y Firma del Paciente                  Nombre y Firma del Responsable del Paciente</w:t>
      </w:r>
    </w:p>
    <w:p w:rsidR="00126CFA" w:rsidRPr="00E430B6" w:rsidRDefault="00126CFA" w:rsidP="00B6101F">
      <w:pPr>
        <w:pStyle w:val="Prrafodelista"/>
        <w:jc w:val="both"/>
        <w:rPr>
          <w:rFonts w:ascii="Arial" w:hAnsi="Arial" w:cs="Arial"/>
        </w:rPr>
      </w:pPr>
    </w:p>
    <w:p w:rsidR="00082968" w:rsidRPr="00E430B6" w:rsidRDefault="00E430B6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  <w:r w:rsidR="00082968" w:rsidRPr="00E430B6">
        <w:rPr>
          <w:rFonts w:ascii="Arial" w:hAnsi="Arial" w:cs="Arial"/>
          <w:b/>
          <w:sz w:val="24"/>
          <w:szCs w:val="24"/>
        </w:rPr>
        <w:t xml:space="preserve">            ________________________________</w:t>
      </w:r>
    </w:p>
    <w:p w:rsidR="00082968" w:rsidRPr="00E430B6" w:rsidRDefault="00082968" w:rsidP="007E03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0B6">
        <w:rPr>
          <w:rFonts w:ascii="Arial" w:hAnsi="Arial" w:cs="Arial"/>
          <w:sz w:val="24"/>
          <w:szCs w:val="24"/>
        </w:rPr>
        <w:t xml:space="preserve">C.C                               de                        C.C                                       de                </w:t>
      </w:r>
    </w:p>
    <w:p w:rsidR="00E430B6" w:rsidRDefault="00E430B6" w:rsidP="00B6101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5BAD" w:rsidRDefault="00B25BAD" w:rsidP="00B6101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B6101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30B6">
        <w:rPr>
          <w:rFonts w:ascii="Arial" w:hAnsi="Arial" w:cs="Arial"/>
          <w:sz w:val="24"/>
          <w:szCs w:val="24"/>
        </w:rPr>
        <w:t>Nombre y Firma del Odontólogo</w:t>
      </w:r>
    </w:p>
    <w:p w:rsidR="00E430B6" w:rsidRPr="00E430B6" w:rsidRDefault="00E430B6" w:rsidP="00B6101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2968" w:rsidRPr="00E430B6" w:rsidRDefault="00082968" w:rsidP="00B6101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30B6">
        <w:rPr>
          <w:rFonts w:ascii="Arial" w:hAnsi="Arial" w:cs="Arial"/>
          <w:sz w:val="24"/>
          <w:szCs w:val="24"/>
        </w:rPr>
        <w:t xml:space="preserve">__________________________ </w:t>
      </w:r>
    </w:p>
    <w:p w:rsidR="00082968" w:rsidRDefault="00126CFA" w:rsidP="00B6101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430B6">
        <w:rPr>
          <w:rFonts w:ascii="Arial" w:hAnsi="Arial" w:cs="Arial"/>
          <w:sz w:val="24"/>
          <w:szCs w:val="24"/>
        </w:rPr>
        <w:t>C</w:t>
      </w:r>
      <w:r w:rsidR="00082968" w:rsidRPr="00E430B6">
        <w:rPr>
          <w:rFonts w:ascii="Arial" w:hAnsi="Arial" w:cs="Arial"/>
          <w:sz w:val="24"/>
          <w:szCs w:val="24"/>
        </w:rPr>
        <w:t>.</w:t>
      </w:r>
      <w:r w:rsidRPr="00E430B6">
        <w:rPr>
          <w:rFonts w:ascii="Arial" w:hAnsi="Arial" w:cs="Arial"/>
          <w:sz w:val="24"/>
          <w:szCs w:val="24"/>
        </w:rPr>
        <w:t>C</w:t>
      </w:r>
      <w:r w:rsidR="00082968" w:rsidRPr="00E430B6">
        <w:rPr>
          <w:rFonts w:ascii="Arial" w:hAnsi="Arial" w:cs="Arial"/>
          <w:sz w:val="24"/>
          <w:szCs w:val="24"/>
        </w:rPr>
        <w:t>.</w:t>
      </w:r>
      <w:r w:rsidR="00082968" w:rsidRPr="007701B5">
        <w:rPr>
          <w:rFonts w:ascii="Arial" w:hAnsi="Arial" w:cs="Arial"/>
        </w:rPr>
        <w:t xml:space="preserve">                                 de</w:t>
      </w:r>
    </w:p>
    <w:p w:rsidR="00CF2B12" w:rsidRPr="007701B5" w:rsidRDefault="00CF2B12" w:rsidP="00B6101F">
      <w:pPr>
        <w:spacing w:after="0" w:line="240" w:lineRule="auto"/>
        <w:ind w:left="360"/>
        <w:jc w:val="both"/>
        <w:rPr>
          <w:rFonts w:ascii="Arial" w:hAnsi="Arial" w:cs="Arial"/>
        </w:rPr>
      </w:pPr>
    </w:p>
    <w:sectPr w:rsidR="00CF2B12" w:rsidRPr="007701B5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9B" w:rsidRDefault="00EB769B" w:rsidP="00BF5576">
      <w:pPr>
        <w:spacing w:after="0" w:line="240" w:lineRule="auto"/>
      </w:pPr>
      <w:r>
        <w:separator/>
      </w:r>
    </w:p>
  </w:endnote>
  <w:endnote w:type="continuationSeparator" w:id="0">
    <w:p w:rsidR="00EB769B" w:rsidRDefault="00EB769B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FF" w:rsidRDefault="00CF3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1" w:name="_GoBack"/>
          <w:bookmarkEnd w:id="1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FF" w:rsidRDefault="00CF3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9B" w:rsidRDefault="00EB769B" w:rsidP="00BF5576">
      <w:pPr>
        <w:spacing w:after="0" w:line="240" w:lineRule="auto"/>
      </w:pPr>
      <w:r>
        <w:separator/>
      </w:r>
    </w:p>
  </w:footnote>
  <w:footnote w:type="continuationSeparator" w:id="0">
    <w:p w:rsidR="00EB769B" w:rsidRDefault="00EB769B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FF" w:rsidRDefault="00CF32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B822BB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EB769B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9594" o:spid="_x0000_s2049" type="#_x0000_t136" style="position:absolute;left:0;text-align:left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Times New Roman&quot;;font-size:1pt" string="DOCUMENTO CONTROLADO."/>
                <w10:wrap anchorx="margin" anchory="margin"/>
              </v:shape>
            </w:pict>
          </w:r>
          <w:r w:rsidR="00C60559"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A42F7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6A0DA9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6A0DA9" w:rsidRDefault="00C60559" w:rsidP="006A0DA9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0DA9">
            <w:rPr>
              <w:rFonts w:ascii="Arial" w:hAnsi="Arial" w:cs="Arial"/>
              <w:b/>
              <w:sz w:val="20"/>
              <w:szCs w:val="20"/>
            </w:rPr>
            <w:t>Código</w:t>
          </w:r>
          <w:r w:rsidR="006A0DA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25BAD" w:rsidRPr="006A0DA9">
            <w:rPr>
              <w:rFonts w:ascii="Arial" w:hAnsi="Arial" w:cs="Arial"/>
              <w:b/>
              <w:sz w:val="20"/>
              <w:szCs w:val="20"/>
            </w:rPr>
            <w:t>FR-</w:t>
          </w:r>
          <w:r w:rsidR="006A0DA9">
            <w:rPr>
              <w:rFonts w:ascii="Arial" w:hAnsi="Arial" w:cs="Arial"/>
              <w:b/>
              <w:sz w:val="20"/>
              <w:szCs w:val="20"/>
            </w:rPr>
            <w:t>CEODON-14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6A0DA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0DA9">
            <w:rPr>
              <w:rFonts w:ascii="Arial" w:hAnsi="Arial" w:cs="Arial"/>
              <w:b/>
              <w:sz w:val="20"/>
              <w:szCs w:val="20"/>
            </w:rPr>
            <w:t>Página</w:t>
          </w:r>
        </w:p>
        <w:p w:rsidR="00C60559" w:rsidRPr="006A0DA9" w:rsidRDefault="00887414" w:rsidP="00B822B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0DA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6A0DA9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A0DA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F32F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6A0DA9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C60559" w:rsidRPr="006A0DA9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6A0DA9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6A0DA9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A0DA9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CF32F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6A0DA9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B822BB">
      <w:trPr>
        <w:cantSplit/>
        <w:trHeight w:val="531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8A2404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NSENTIMIENTO INFORMADO PARA </w:t>
          </w:r>
          <w:r w:rsidR="00B25BAD">
            <w:rPr>
              <w:rFonts w:ascii="Arial" w:hAnsi="Arial" w:cs="Arial"/>
              <w:b/>
            </w:rPr>
            <w:t>PERIODONCIA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C60559" w:rsidP="006A0DA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6A0DA9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6A0DA9">
            <w:rPr>
              <w:rFonts w:ascii="Arial" w:hAnsi="Arial" w:cs="Arial"/>
              <w:b/>
            </w:rPr>
            <w:t>05</w:t>
          </w:r>
          <w:r>
            <w:rPr>
              <w:rFonts w:ascii="Arial" w:hAnsi="Arial" w:cs="Arial"/>
              <w:b/>
            </w:rPr>
            <w:t>/</w:t>
          </w:r>
          <w:r w:rsidR="006A0DA9"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6A0DA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0DA9"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FF" w:rsidRDefault="00CF3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8"/>
  </w:num>
  <w:num w:numId="7">
    <w:abstractNumId w:val="19"/>
  </w:num>
  <w:num w:numId="8">
    <w:abstractNumId w:val="25"/>
  </w:num>
  <w:num w:numId="9">
    <w:abstractNumId w:val="17"/>
  </w:num>
  <w:num w:numId="10">
    <w:abstractNumId w:val="14"/>
  </w:num>
  <w:num w:numId="11">
    <w:abstractNumId w:val="23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15"/>
  </w:num>
  <w:num w:numId="21">
    <w:abstractNumId w:val="10"/>
  </w:num>
  <w:num w:numId="22">
    <w:abstractNumId w:val="7"/>
  </w:num>
  <w:num w:numId="23">
    <w:abstractNumId w:val="21"/>
  </w:num>
  <w:num w:numId="24">
    <w:abstractNumId w:val="3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FB2"/>
    <w:rsid w:val="00060677"/>
    <w:rsid w:val="00075C03"/>
    <w:rsid w:val="000820C0"/>
    <w:rsid w:val="00082968"/>
    <w:rsid w:val="00086CF2"/>
    <w:rsid w:val="00095409"/>
    <w:rsid w:val="000A190A"/>
    <w:rsid w:val="000A60AF"/>
    <w:rsid w:val="000A6A63"/>
    <w:rsid w:val="000B3F4A"/>
    <w:rsid w:val="000B4B24"/>
    <w:rsid w:val="000B6C1D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614F4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7A8C"/>
    <w:rsid w:val="00397E2E"/>
    <w:rsid w:val="003A0765"/>
    <w:rsid w:val="003B16AF"/>
    <w:rsid w:val="003C3735"/>
    <w:rsid w:val="003E5AF7"/>
    <w:rsid w:val="0044291A"/>
    <w:rsid w:val="00450D0C"/>
    <w:rsid w:val="00453C4A"/>
    <w:rsid w:val="00460BD6"/>
    <w:rsid w:val="00461424"/>
    <w:rsid w:val="00462AAD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61E21"/>
    <w:rsid w:val="00571DF2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0DA9"/>
    <w:rsid w:val="006A5083"/>
    <w:rsid w:val="006B3086"/>
    <w:rsid w:val="006B32E5"/>
    <w:rsid w:val="006D2CC3"/>
    <w:rsid w:val="006E01D9"/>
    <w:rsid w:val="006E103A"/>
    <w:rsid w:val="006E6BB3"/>
    <w:rsid w:val="006F0DA6"/>
    <w:rsid w:val="006F26D1"/>
    <w:rsid w:val="006F30F5"/>
    <w:rsid w:val="00702007"/>
    <w:rsid w:val="00704F8C"/>
    <w:rsid w:val="00705B08"/>
    <w:rsid w:val="00716D5E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3182D"/>
    <w:rsid w:val="008413D8"/>
    <w:rsid w:val="00845C54"/>
    <w:rsid w:val="008841D7"/>
    <w:rsid w:val="00887414"/>
    <w:rsid w:val="008A2404"/>
    <w:rsid w:val="008A2C93"/>
    <w:rsid w:val="008C2645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54943"/>
    <w:rsid w:val="0096318D"/>
    <w:rsid w:val="009649A0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94F7A"/>
    <w:rsid w:val="00AA346C"/>
    <w:rsid w:val="00AB601C"/>
    <w:rsid w:val="00AC4B7F"/>
    <w:rsid w:val="00B01A26"/>
    <w:rsid w:val="00B05E91"/>
    <w:rsid w:val="00B20068"/>
    <w:rsid w:val="00B249B7"/>
    <w:rsid w:val="00B25BAD"/>
    <w:rsid w:val="00B4025C"/>
    <w:rsid w:val="00B4251D"/>
    <w:rsid w:val="00B54FD2"/>
    <w:rsid w:val="00B6101F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3C32"/>
    <w:rsid w:val="00C16CDA"/>
    <w:rsid w:val="00C36741"/>
    <w:rsid w:val="00C36F01"/>
    <w:rsid w:val="00C475D0"/>
    <w:rsid w:val="00C60559"/>
    <w:rsid w:val="00C71500"/>
    <w:rsid w:val="00C72DB0"/>
    <w:rsid w:val="00C81230"/>
    <w:rsid w:val="00C85432"/>
    <w:rsid w:val="00C87919"/>
    <w:rsid w:val="00CC692A"/>
    <w:rsid w:val="00CD20A9"/>
    <w:rsid w:val="00CD4E08"/>
    <w:rsid w:val="00CD6A3C"/>
    <w:rsid w:val="00CD7553"/>
    <w:rsid w:val="00CE14FF"/>
    <w:rsid w:val="00CF11A3"/>
    <w:rsid w:val="00CF2B12"/>
    <w:rsid w:val="00CF32FF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61657"/>
    <w:rsid w:val="00D658C3"/>
    <w:rsid w:val="00D6597D"/>
    <w:rsid w:val="00D7074F"/>
    <w:rsid w:val="00D86A98"/>
    <w:rsid w:val="00DB3F0D"/>
    <w:rsid w:val="00DC501F"/>
    <w:rsid w:val="00DE0724"/>
    <w:rsid w:val="00DF6195"/>
    <w:rsid w:val="00E13803"/>
    <w:rsid w:val="00E37339"/>
    <w:rsid w:val="00E430B6"/>
    <w:rsid w:val="00E574BF"/>
    <w:rsid w:val="00E77F48"/>
    <w:rsid w:val="00E8619C"/>
    <w:rsid w:val="00E9280A"/>
    <w:rsid w:val="00EA0640"/>
    <w:rsid w:val="00EA2478"/>
    <w:rsid w:val="00EA65A2"/>
    <w:rsid w:val="00EB5D1E"/>
    <w:rsid w:val="00EB769B"/>
    <w:rsid w:val="00ED19A9"/>
    <w:rsid w:val="00EF6181"/>
    <w:rsid w:val="00EF779A"/>
    <w:rsid w:val="00F1721A"/>
    <w:rsid w:val="00F33ACA"/>
    <w:rsid w:val="00F51AE3"/>
    <w:rsid w:val="00F541EA"/>
    <w:rsid w:val="00F66368"/>
    <w:rsid w:val="00F87B11"/>
    <w:rsid w:val="00F91D35"/>
    <w:rsid w:val="00F93206"/>
    <w:rsid w:val="00F951FF"/>
    <w:rsid w:val="00FA6290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7A9A3C6C-7A29-4423-9C4D-463FB8C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52"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451-C4BE-4A4C-B712-144E81C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11</cp:revision>
  <cp:lastPrinted>2013-11-20T19:48:00Z</cp:lastPrinted>
  <dcterms:created xsi:type="dcterms:W3CDTF">2013-11-29T22:33:00Z</dcterms:created>
  <dcterms:modified xsi:type="dcterms:W3CDTF">2020-02-10T16:19:00Z</dcterms:modified>
</cp:coreProperties>
</file>